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93B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the perimeter of the pla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1990">
                                            <w:rPr>
                                              <w:sz w:val="20"/>
                                            </w:rPr>
                                            <w:t>Start dimensioning the plate of the bot on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3B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easured all the separate circles and placed them on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93B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n inventor and began to dimension the pl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119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dimensioning the part on CAD and saved 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1990">
                                            <w:rPr>
                                              <w:sz w:val="20"/>
                                            </w:rPr>
                                            <w:t>To finish the dimensioning of the plate on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199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pened the file from Tuesday and continued working on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349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ought of ways to hopefully improve </w:t>
                                      </w:r>
                                      <w:r w:rsidR="00B11990">
                                        <w:rPr>
                                          <w:sz w:val="20"/>
                                        </w:rPr>
                                        <w:t>the p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34946">
                                            <w:rPr>
                                              <w:sz w:val="20"/>
                                            </w:rPr>
                                            <w:t>Start thinking of a new design for the plate where the axle an</w:t>
                                          </w:r>
                                          <w:r w:rsidR="00B11990">
                                            <w:rPr>
                                              <w:sz w:val="20"/>
                                            </w:rPr>
                                            <w:t>d motor go through to the whe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3494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 piece a paper and sketched the existing p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34946">
                                            <w:rPr>
                                              <w:sz w:val="20"/>
                                            </w:rPr>
                                            <w:t>Cancel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93B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asured the perimeter of the plat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1990">
                                      <w:rPr>
                                        <w:sz w:val="20"/>
                                      </w:rPr>
                                      <w:t>Start dimensioning the plate of the bot on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93B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asured all the separate circles and placed them o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esign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93B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 inventor and began to dimension the pl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119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dimensioning the part on CAD and saved i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1990">
                                      <w:rPr>
                                        <w:sz w:val="20"/>
                                      </w:rPr>
                                      <w:t>To finish the dimensioning of the plate on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1199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pened the file from Tuesday and continued working on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3494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ought of ways to hopefully improve </w:t>
                                </w:r>
                                <w:r w:rsidR="00B11990">
                                  <w:rPr>
                                    <w:sz w:val="20"/>
                                  </w:rPr>
                                  <w:t>the par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34946">
                                      <w:rPr>
                                        <w:sz w:val="20"/>
                                      </w:rPr>
                                      <w:t>Start thinking of a new design for the plate where the axle an</w:t>
                                    </w:r>
                                    <w:r w:rsidR="00B11990">
                                      <w:rPr>
                                        <w:sz w:val="20"/>
                                      </w:rPr>
                                      <w:t>d motor go through to the whe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3494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 piece a paper and sketched the existing pa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34946">
                                      <w:rPr>
                                        <w:sz w:val="20"/>
                                      </w:rPr>
                                      <w:t>Cancel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46"/>
    <w:rsid w:val="000705D0"/>
    <w:rsid w:val="00172DCA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A93BC3"/>
    <w:rsid w:val="00B11990"/>
    <w:rsid w:val="00B3020B"/>
    <w:rsid w:val="00B65040"/>
    <w:rsid w:val="00B75F2B"/>
    <w:rsid w:val="00B86FDF"/>
    <w:rsid w:val="00C34946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eek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7E4-2526-465D-8A3C-AE627B17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1</cp:revision>
  <dcterms:created xsi:type="dcterms:W3CDTF">2013-12-09T18:03:00Z</dcterms:created>
  <dcterms:modified xsi:type="dcterms:W3CDTF">2013-12-09T18:30:00Z</dcterms:modified>
</cp:coreProperties>
</file>